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20640B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20640B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876AACC" w:rsidR="007E69AC" w:rsidRPr="0020640B" w:rsidRDefault="00302D19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Poľnohospodárske družstvo Vlára Nemšová</w:t>
            </w:r>
          </w:p>
        </w:tc>
      </w:tr>
      <w:tr w:rsidR="00302D19" w:rsidRPr="0020640B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20640B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7510F022" w:rsidR="00440674" w:rsidRPr="00440674" w:rsidRDefault="00302D19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0640B">
              <w:rPr>
                <w:rFonts w:asciiTheme="minorHAnsi" w:hAnsiTheme="minorHAnsi" w:cstheme="minorHAnsi"/>
                <w:shd w:val="clear" w:color="auto" w:fill="FFFFFF"/>
              </w:rPr>
              <w:t>00207098</w:t>
            </w:r>
          </w:p>
        </w:tc>
      </w:tr>
      <w:tr w:rsidR="00440674" w:rsidRPr="0020640B" w14:paraId="5E5AAAC1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3C64D0C8" w14:textId="35FB01B9" w:rsidR="00440674" w:rsidRPr="0020640B" w:rsidRDefault="00440674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02AA67BF" w14:textId="1EAE956E" w:rsidR="00440674" w:rsidRPr="0020640B" w:rsidRDefault="00E112C5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E112C5">
              <w:t>Družstevná 18, 914 41 Nemšová</w:t>
            </w:r>
          </w:p>
        </w:tc>
      </w:tr>
      <w:tr w:rsidR="00302D19" w:rsidRPr="0020640B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20640B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3C90B8D2" w:rsidR="007E69AC" w:rsidRPr="0020640B" w:rsidRDefault="000430F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0FA">
              <w:t>Mixér /Kuter na bryndzu a plnička na bryndzu</w:t>
            </w:r>
          </w:p>
        </w:tc>
      </w:tr>
    </w:tbl>
    <w:p w14:paraId="263105C9" w14:textId="163911D1" w:rsidR="00A32F7C" w:rsidRPr="0020640B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Ind w:w="0" w:type="dxa"/>
        <w:tblLook w:val="04A0" w:firstRow="1" w:lastRow="0" w:firstColumn="1" w:lastColumn="0" w:noHBand="0" w:noVBand="1"/>
      </w:tblPr>
      <w:tblGrid>
        <w:gridCol w:w="3539"/>
        <w:gridCol w:w="5542"/>
      </w:tblGrid>
      <w:tr w:rsidR="0020640B" w:rsidRPr="0020640B" w14:paraId="2C4B7CED" w14:textId="77777777" w:rsidTr="0020640B">
        <w:trPr>
          <w:trHeight w:val="454"/>
          <w:jc w:val="center"/>
        </w:trPr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20D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lang w:val="sk-SK"/>
              </w:rPr>
            </w:pPr>
            <w:r w:rsidRPr="0020640B">
              <w:rPr>
                <w:rFonts w:cs="Arial"/>
                <w:bCs/>
                <w:color w:val="000000"/>
                <w:lang w:val="sk-SK"/>
              </w:rPr>
              <w:t xml:space="preserve">IDENTIFIKAČNÉ ÚDAJE </w:t>
            </w:r>
            <w:r w:rsidRPr="0020640B">
              <w:rPr>
                <w:rFonts w:asciiTheme="minorHAnsi" w:hAnsiTheme="minorHAnsi" w:cstheme="minorHAnsi"/>
                <w:color w:val="000000" w:themeColor="text1"/>
                <w:lang w:val="sk-SK"/>
              </w:rPr>
              <w:t>UCHÁDZAČA</w:t>
            </w:r>
          </w:p>
        </w:tc>
      </w:tr>
      <w:tr w:rsidR="0020640B" w:rsidRPr="0020640B" w14:paraId="77AA7A9E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04643D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Obchodné men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77B1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6D026B4D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2EFDE0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Sídl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E6B98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1A128B9A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DB54F3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IČO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69803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  <w:tr w:rsidR="0020640B" w:rsidRPr="0020640B" w14:paraId="2E15A64C" w14:textId="77777777" w:rsidTr="0020640B">
        <w:trPr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82449F" w14:textId="77777777" w:rsidR="0020640B" w:rsidRPr="0020640B" w:rsidRDefault="0020640B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lang w:val="sk-SK"/>
              </w:rPr>
            </w:pPr>
            <w:r w:rsidRPr="0020640B">
              <w:rPr>
                <w:rFonts w:cs="Arial"/>
                <w:bCs/>
                <w:iCs/>
                <w:lang w:val="sk-SK"/>
              </w:rPr>
              <w:t>Telefón a e-mail uchádzača: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F7203" w14:textId="77777777" w:rsidR="0020640B" w:rsidRPr="0020640B" w:rsidRDefault="0020640B">
            <w:pPr>
              <w:pStyle w:val="Hlavika"/>
              <w:rPr>
                <w:rFonts w:cs="Arial"/>
                <w:bCs/>
                <w:iCs/>
                <w:lang w:val="sk-SK"/>
              </w:rPr>
            </w:pPr>
          </w:p>
        </w:tc>
      </w:tr>
    </w:tbl>
    <w:p w14:paraId="2F8B834E" w14:textId="62937A5E" w:rsidR="0020640B" w:rsidRDefault="0020640B">
      <w:pPr>
        <w:rPr>
          <w:rFonts w:asciiTheme="minorHAnsi" w:hAnsiTheme="minorHAnsi" w:cstheme="minorHAnsi"/>
        </w:rPr>
      </w:pPr>
    </w:p>
    <w:p w14:paraId="4ECA4668" w14:textId="77777777" w:rsidR="0020640B" w:rsidRPr="0020640B" w:rsidRDefault="0020640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40"/>
        <w:gridCol w:w="5522"/>
      </w:tblGrid>
      <w:tr w:rsidR="00302D19" w:rsidRPr="0020640B" w14:paraId="0C291FB8" w14:textId="3A215137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2B356CD8" w14:textId="5B04CD57" w:rsidR="002E2B0A" w:rsidRPr="0020640B" w:rsidRDefault="000430F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30FA">
              <w:t>Mixér /Kuter na bryndzu a plnička na bryndzu</w:t>
            </w:r>
          </w:p>
        </w:tc>
      </w:tr>
      <w:tr w:rsidR="00302D19" w:rsidRPr="0020640B" w14:paraId="7CBDDB49" w14:textId="445A815C" w:rsidTr="002E2B0A">
        <w:trPr>
          <w:trHeight w:val="920"/>
        </w:trPr>
        <w:tc>
          <w:tcPr>
            <w:tcW w:w="1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047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5F216F53" w14:textId="012E5DB5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1 kus</w:t>
            </w:r>
          </w:p>
        </w:tc>
      </w:tr>
      <w:tr w:rsidR="00302D19" w:rsidRPr="0020640B" w14:paraId="33866F5D" w14:textId="4FD3D62D" w:rsidTr="002E2B0A">
        <w:trPr>
          <w:trHeight w:val="920"/>
        </w:trPr>
        <w:tc>
          <w:tcPr>
            <w:tcW w:w="5000" w:type="pct"/>
            <w:gridSpan w:val="2"/>
            <w:shd w:val="clear" w:color="auto" w:fill="DBE5F1"/>
            <w:vAlign w:val="center"/>
          </w:tcPr>
          <w:p w14:paraId="0CCC5BE2" w14:textId="25A478A3" w:rsidR="002E2B0A" w:rsidRPr="0020640B" w:rsidRDefault="002E2B0A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640B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</w:tr>
      <w:tr w:rsidR="00302D19" w:rsidRPr="0020640B" w14:paraId="2D7DCBB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76B2145" w14:textId="0EC48F82" w:rsidR="002E2B0A" w:rsidRPr="00E0535B" w:rsidRDefault="00334051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onerezové prevedenie</w:t>
            </w:r>
          </w:p>
        </w:tc>
      </w:tr>
      <w:tr w:rsidR="00302D19" w:rsidRPr="0020640B" w14:paraId="3B14AF6C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DFDADA6" w14:textId="031E1371" w:rsidR="002E2B0A" w:rsidRPr="00E0535B" w:rsidRDefault="00AB2F36" w:rsidP="00A57896">
            <w:pPr>
              <w:spacing w:before="80" w:after="8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. dva motory</w:t>
            </w:r>
          </w:p>
        </w:tc>
      </w:tr>
      <w:tr w:rsidR="00B90C25" w:rsidRPr="0020640B" w14:paraId="68F4A7F9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7A2768C" w14:textId="1F6A0D06" w:rsidR="00B90C25" w:rsidRPr="00E0535B" w:rsidRDefault="00080453" w:rsidP="00080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em</w:t>
            </w:r>
            <w:r w:rsidR="00563E04"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ca</w:t>
            </w: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5 l</w:t>
            </w:r>
          </w:p>
        </w:tc>
      </w:tr>
      <w:tr w:rsidR="00B90C25" w:rsidRPr="0020640B" w14:paraId="1381EAC3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DEB2E5" w14:textId="15F39161" w:rsidR="00B90C25" w:rsidRPr="00E0535B" w:rsidRDefault="00563E04" w:rsidP="00E0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apacita </w:t>
            </w:r>
            <w:r w:rsidRPr="00E0535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- </w:t>
            </w:r>
            <w:r w:rsidRPr="00902B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 kg</w:t>
            </w:r>
          </w:p>
        </w:tc>
      </w:tr>
      <w:tr w:rsidR="00B90C25" w:rsidRPr="0020640B" w14:paraId="2CA2AC05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7567DD53" w14:textId="5AC79700" w:rsidR="00B90C25" w:rsidRPr="00E0535B" w:rsidRDefault="00E0535B" w:rsidP="00E05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mery</w:t>
            </w:r>
            <w:r w:rsidR="002242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ca</w:t>
            </w:r>
            <w:r w:rsidRPr="00E053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80 mm x 960 mm x 1080 mm</w:t>
            </w:r>
          </w:p>
        </w:tc>
      </w:tr>
      <w:tr w:rsidR="00B641F4" w:rsidRPr="0020640B" w14:paraId="1BE4084E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94B6164" w14:textId="0152F6C6" w:rsidR="00B641F4" w:rsidRPr="003D1259" w:rsidRDefault="00423DBD" w:rsidP="00B90C25">
            <w:pPr>
              <w:spacing w:before="80" w:after="8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259">
              <w:rPr>
                <w:rFonts w:ascii="Times New Roman" w:hAnsi="Times New Roman"/>
                <w:sz w:val="24"/>
                <w:szCs w:val="24"/>
              </w:rPr>
              <w:t>Plnička</w:t>
            </w:r>
            <w:r w:rsidR="00F764A2" w:rsidRPr="003D1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1F4" w:rsidRPr="0020640B" w14:paraId="4F113820" w14:textId="77777777" w:rsidTr="002E2B0A">
        <w:trPr>
          <w:trHeight w:val="47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21F1FBC" w14:textId="724DFB45" w:rsidR="00B641F4" w:rsidRPr="003D1259" w:rsidRDefault="00124450" w:rsidP="00B90C25">
            <w:pPr>
              <w:spacing w:before="80" w:after="8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1259">
              <w:rPr>
                <w:rFonts w:ascii="Times New Roman" w:hAnsi="Times New Roman"/>
                <w:sz w:val="24"/>
                <w:szCs w:val="24"/>
              </w:rPr>
              <w:t xml:space="preserve">Požadovaný tvar </w:t>
            </w:r>
            <w:r w:rsidR="003D1259" w:rsidRPr="003D1259">
              <w:rPr>
                <w:rFonts w:ascii="Times New Roman" w:hAnsi="Times New Roman"/>
                <w:sz w:val="24"/>
                <w:szCs w:val="24"/>
              </w:rPr>
              <w:t>bryndze v tvare šúľku</w:t>
            </w:r>
          </w:p>
        </w:tc>
      </w:tr>
    </w:tbl>
    <w:p w14:paraId="3DAB6436" w14:textId="77777777" w:rsidR="00B641F4" w:rsidRPr="0020640B" w:rsidRDefault="00B641F4" w:rsidP="00052D02">
      <w:pPr>
        <w:spacing w:after="0" w:line="360" w:lineRule="auto"/>
        <w:rPr>
          <w:b/>
        </w:rPr>
      </w:pPr>
    </w:p>
    <w:p w14:paraId="1F389BEB" w14:textId="77777777" w:rsidR="00B641F4" w:rsidRDefault="00B641F4" w:rsidP="00052D02">
      <w:pPr>
        <w:spacing w:after="0" w:line="360" w:lineRule="auto"/>
        <w:rPr>
          <w:b/>
        </w:rPr>
      </w:pPr>
    </w:p>
    <w:p w14:paraId="37BC9591" w14:textId="77777777" w:rsidR="003D1259" w:rsidRDefault="003D1259" w:rsidP="00052D02">
      <w:pPr>
        <w:spacing w:after="0" w:line="360" w:lineRule="auto"/>
        <w:rPr>
          <w:b/>
        </w:rPr>
      </w:pPr>
    </w:p>
    <w:p w14:paraId="3D1144C9" w14:textId="77777777" w:rsidR="003D1259" w:rsidRDefault="003D1259" w:rsidP="00052D02">
      <w:pPr>
        <w:spacing w:after="0" w:line="360" w:lineRule="auto"/>
        <w:rPr>
          <w:b/>
        </w:rPr>
      </w:pPr>
    </w:p>
    <w:p w14:paraId="4867C514" w14:textId="77777777" w:rsidR="003D1259" w:rsidRPr="0020640B" w:rsidRDefault="003D1259" w:rsidP="00052D02">
      <w:pPr>
        <w:spacing w:after="0" w:line="360" w:lineRule="auto"/>
        <w:rPr>
          <w:b/>
        </w:rPr>
      </w:pPr>
    </w:p>
    <w:p w14:paraId="31152FD5" w14:textId="73304E4C" w:rsidR="00052D02" w:rsidRPr="0020640B" w:rsidRDefault="00052D02" w:rsidP="00052D02">
      <w:pPr>
        <w:spacing w:after="0" w:line="360" w:lineRule="auto"/>
        <w:rPr>
          <w:b/>
        </w:rPr>
      </w:pPr>
      <w:r w:rsidRPr="0020640B">
        <w:rPr>
          <w:b/>
        </w:rPr>
        <w:t>Cenová ponuka:</w:t>
      </w:r>
    </w:p>
    <w:p w14:paraId="14D8CBEF" w14:textId="19C1736E" w:rsidR="00052D02" w:rsidRPr="0020640B" w:rsidRDefault="00052D02" w:rsidP="00052D02">
      <w:pPr>
        <w:spacing w:after="0" w:line="360" w:lineRule="auto"/>
        <w:rPr>
          <w:b/>
        </w:rPr>
      </w:pPr>
      <w:r w:rsidRPr="0020640B">
        <w:t>Predmet zákazky</w:t>
      </w:r>
      <w:r w:rsidR="000430FA" w:rsidRPr="000430FA">
        <w:t xml:space="preserve"> Mixér /Kuter na bryndzu a plnička na bryndzu </w:t>
      </w:r>
      <w:r w:rsidR="000430FA">
        <w:t xml:space="preserve">- </w:t>
      </w:r>
      <w:r w:rsidRPr="0020640B">
        <w:rPr>
          <w:rFonts w:eastAsia="SimSun" w:cs="Calibri"/>
          <w:b/>
          <w:bCs/>
          <w:lang w:eastAsia="zh-CN"/>
        </w:rPr>
        <w:t>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:rsidRPr="0020640B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Pr="0020640B" w:rsidRDefault="00052D02">
            <w:pPr>
              <w:spacing w:after="0" w:line="240" w:lineRule="auto"/>
              <w:rPr>
                <w:sz w:val="20"/>
                <w:szCs w:val="20"/>
              </w:rPr>
            </w:pPr>
            <w:r w:rsidRPr="0020640B">
              <w:rPr>
                <w:sz w:val="20"/>
                <w:szCs w:val="20"/>
              </w:rPr>
              <w:t>Cena v EUR bez DPH:</w:t>
            </w:r>
          </w:p>
        </w:tc>
      </w:tr>
      <w:tr w:rsidR="00052D02" w:rsidRPr="0020640B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4257D335" w:rsidR="00052D02" w:rsidRPr="0020640B" w:rsidRDefault="001F66DD">
            <w:pPr>
              <w:spacing w:after="0" w:line="240" w:lineRule="auto"/>
            </w:pPr>
            <w:r w:rsidRPr="000430FA">
              <w:t>Mixér /Kuter na bryndzu a plnička na bryndzu</w:t>
            </w:r>
            <w:r w:rsidRPr="0020640B">
              <w:rPr>
                <w:rFonts w:asciiTheme="minorHAnsi" w:hAnsiTheme="minorHAnsi" w:cstheme="minorHAnsi"/>
              </w:rPr>
              <w:t xml:space="preserve"> </w:t>
            </w:r>
            <w:r w:rsidR="00A04FBA" w:rsidRPr="0020640B">
              <w:rPr>
                <w:rFonts w:asciiTheme="minorHAnsi" w:hAnsiTheme="minorHAnsi" w:cstheme="minorHAnsi"/>
              </w:rPr>
              <w:t>(</w:t>
            </w:r>
            <w:r w:rsidR="00A04FBA" w:rsidRPr="0020640B">
              <w:rPr>
                <w:rFonts w:cs="Tahoma"/>
              </w:rPr>
              <w:t>názov a typové označenie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Pr="0020640B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05DC085A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5B1C079F" w14:textId="77777777" w:rsidR="00B641F4" w:rsidRPr="0020640B" w:rsidRDefault="00B641F4" w:rsidP="00A04FBA">
      <w:pPr>
        <w:rPr>
          <w:rFonts w:asciiTheme="minorHAnsi" w:hAnsiTheme="minorHAnsi" w:cstheme="minorHAnsi"/>
        </w:rPr>
      </w:pPr>
    </w:p>
    <w:p w14:paraId="28F3E89B" w14:textId="5D5D438A" w:rsidR="00A04FBA" w:rsidRPr="0020640B" w:rsidRDefault="00A04FBA" w:rsidP="00A04FBA">
      <w:pPr>
        <w:rPr>
          <w:rFonts w:asciiTheme="minorHAnsi" w:hAnsiTheme="minorHAnsi" w:cstheme="minorHAnsi"/>
        </w:rPr>
      </w:pPr>
      <w:r w:rsidRPr="0020640B">
        <w:rPr>
          <w:rFonts w:asciiTheme="minorHAnsi" w:hAnsiTheme="minorHAnsi" w:cstheme="minorHAnsi"/>
        </w:rPr>
        <w:t>Uchádzač predložením ponuky deklaruje, že ním ponúkaný tovar spĺňa tu uvádzané požiadavky a parametre na predmet zákazky.</w:t>
      </w:r>
    </w:p>
    <w:p w14:paraId="0CE9A8C2" w14:textId="7CED4E13" w:rsidR="00052D02" w:rsidRPr="0020640B" w:rsidRDefault="00052D02" w:rsidP="00052D02">
      <w:pPr>
        <w:spacing w:before="120" w:after="0" w:line="360" w:lineRule="auto"/>
      </w:pPr>
      <w:r w:rsidRPr="0020640B">
        <w:rPr>
          <w:b/>
        </w:rPr>
        <w:t>Uchádzač je platiteľ DPH: ÁNO</w:t>
      </w:r>
      <w:r w:rsidRPr="0020640B">
        <w:t xml:space="preserve"> - </w:t>
      </w:r>
      <w:r w:rsidRPr="0020640B">
        <w:rPr>
          <w:b/>
        </w:rPr>
        <w:t>NIE</w:t>
      </w:r>
      <w:r w:rsidRPr="0020640B">
        <w:t xml:space="preserve"> </w:t>
      </w:r>
    </w:p>
    <w:p w14:paraId="7AFBC076" w14:textId="382EF803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  <w:r w:rsidRPr="0020640B">
        <w:rPr>
          <w:rFonts w:cs="Tahoma"/>
          <w:bCs/>
        </w:rPr>
        <w:t xml:space="preserve">Dátum vyhotovenia ponuky: </w:t>
      </w:r>
    </w:p>
    <w:p w14:paraId="301FF149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Pr="0020640B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Pr="0020640B" w:rsidRDefault="00052D02" w:rsidP="00052D02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>-----------------------------------------------------</w:t>
      </w:r>
    </w:p>
    <w:p w14:paraId="16BF0F82" w14:textId="364690EA" w:rsidR="0084755E" w:rsidRPr="0020640B" w:rsidRDefault="006B3864" w:rsidP="00A04FBA">
      <w:pPr>
        <w:spacing w:after="0" w:line="360" w:lineRule="auto"/>
        <w:ind w:left="5812"/>
        <w:rPr>
          <w:sz w:val="18"/>
          <w:szCs w:val="18"/>
        </w:rPr>
      </w:pPr>
      <w:r w:rsidRPr="0020640B">
        <w:rPr>
          <w:sz w:val="18"/>
          <w:szCs w:val="18"/>
        </w:rPr>
        <w:t xml:space="preserve">        </w:t>
      </w:r>
      <w:r w:rsidR="00052D02" w:rsidRPr="0020640B">
        <w:rPr>
          <w:sz w:val="18"/>
          <w:szCs w:val="18"/>
        </w:rPr>
        <w:t>podpis štatutárneho zástupcu</w:t>
      </w:r>
    </w:p>
    <w:p w14:paraId="18D6D1DF" w14:textId="043E0772" w:rsidR="0084755E" w:rsidRPr="0020640B" w:rsidRDefault="0084755E">
      <w:pPr>
        <w:rPr>
          <w:rFonts w:asciiTheme="minorHAnsi" w:hAnsiTheme="minorHAnsi" w:cstheme="minorHAnsi"/>
        </w:rPr>
      </w:pPr>
    </w:p>
    <w:sectPr w:rsidR="0084755E" w:rsidRPr="00206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CA2" w14:textId="77777777" w:rsidR="00E732AA" w:rsidRDefault="00E732AA" w:rsidP="00A04FBA">
      <w:pPr>
        <w:spacing w:after="0" w:line="240" w:lineRule="auto"/>
      </w:pPr>
      <w:r>
        <w:separator/>
      </w:r>
    </w:p>
  </w:endnote>
  <w:endnote w:type="continuationSeparator" w:id="0">
    <w:p w14:paraId="14086226" w14:textId="77777777" w:rsidR="00E732AA" w:rsidRDefault="00E732AA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AA73" w14:textId="77777777" w:rsidR="00E732AA" w:rsidRDefault="00E732AA" w:rsidP="00A04FBA">
      <w:pPr>
        <w:spacing w:after="0" w:line="240" w:lineRule="auto"/>
      </w:pPr>
      <w:r>
        <w:separator/>
      </w:r>
    </w:p>
  </w:footnote>
  <w:footnote w:type="continuationSeparator" w:id="0">
    <w:p w14:paraId="7579146F" w14:textId="77777777" w:rsidR="00E732AA" w:rsidRDefault="00E732AA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6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430FA"/>
    <w:rsid w:val="00052D02"/>
    <w:rsid w:val="00080453"/>
    <w:rsid w:val="00124450"/>
    <w:rsid w:val="001F66DD"/>
    <w:rsid w:val="0020640B"/>
    <w:rsid w:val="0022426A"/>
    <w:rsid w:val="002D7E32"/>
    <w:rsid w:val="002E2B0A"/>
    <w:rsid w:val="00302D19"/>
    <w:rsid w:val="00334051"/>
    <w:rsid w:val="003D1259"/>
    <w:rsid w:val="00423DBD"/>
    <w:rsid w:val="00440674"/>
    <w:rsid w:val="004F5948"/>
    <w:rsid w:val="0052430E"/>
    <w:rsid w:val="00563E04"/>
    <w:rsid w:val="005F6F07"/>
    <w:rsid w:val="00690B01"/>
    <w:rsid w:val="006A024E"/>
    <w:rsid w:val="006B3864"/>
    <w:rsid w:val="00703BC4"/>
    <w:rsid w:val="007E69AC"/>
    <w:rsid w:val="00811803"/>
    <w:rsid w:val="0084755E"/>
    <w:rsid w:val="00875C47"/>
    <w:rsid w:val="00902B16"/>
    <w:rsid w:val="00951AFD"/>
    <w:rsid w:val="00A04FBA"/>
    <w:rsid w:val="00A32F7C"/>
    <w:rsid w:val="00A57896"/>
    <w:rsid w:val="00AB2F36"/>
    <w:rsid w:val="00AB5247"/>
    <w:rsid w:val="00B262E8"/>
    <w:rsid w:val="00B641F4"/>
    <w:rsid w:val="00B90C25"/>
    <w:rsid w:val="00CD082E"/>
    <w:rsid w:val="00D845E1"/>
    <w:rsid w:val="00E0535B"/>
    <w:rsid w:val="00E112C5"/>
    <w:rsid w:val="00E732AA"/>
    <w:rsid w:val="00F7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206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28</cp:revision>
  <dcterms:created xsi:type="dcterms:W3CDTF">2021-04-19T08:04:00Z</dcterms:created>
  <dcterms:modified xsi:type="dcterms:W3CDTF">2022-11-18T14:33:00Z</dcterms:modified>
</cp:coreProperties>
</file>